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DD57A5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>Complete the following:</w:t>
      </w:r>
    </w:p>
    <w:p w14:paraId="07F06FB2" w14:textId="77777777" w:rsidR="003F6BC3" w:rsidRPr="00DD57A5" w:rsidRDefault="003F6BC3" w:rsidP="003F6BC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>I actively participated in Improving Provider Adherence to Turner Syndrome Care Guidelines for at least 12 months.</w:t>
      </w:r>
    </w:p>
    <w:p w14:paraId="2DF9AA3A" w14:textId="77777777" w:rsidR="003F6BC3" w:rsidRPr="00DD57A5" w:rsidRDefault="003F6BC3" w:rsidP="003F6BC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eastAsia="Times New Roman" w:hAnsiTheme="majorHAnsi" w:cstheme="majorHAnsi"/>
          <w:sz w:val="24"/>
          <w:szCs w:val="24"/>
        </w:rPr>
        <w:t>I shared findings, results, and lessons learned based on my use of the Turner Syndrome Care Guidelines with the Physician Lead.</w:t>
      </w:r>
    </w:p>
    <w:p w14:paraId="5E042D23" w14:textId="77777777" w:rsidR="003F6BC3" w:rsidRPr="00DD57A5" w:rsidRDefault="003F6BC3" w:rsidP="003F6BC3">
      <w:pPr>
        <w:pStyle w:val="ListParagraph"/>
        <w:numPr>
          <w:ilvl w:val="2"/>
          <w:numId w:val="16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>You must complete 2 of 3 activities for approval:</w:t>
      </w:r>
    </w:p>
    <w:p w14:paraId="61448F26" w14:textId="77777777" w:rsidR="003F6BC3" w:rsidRPr="00DD57A5" w:rsidRDefault="003F6BC3" w:rsidP="003F6BC3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>I served as provider champion, responsible for involvement in the conceptualization, design, and oversight of the implementation of this QI Effort and the overall assessment/evaluation of provider adherence to the Turner Syndrome Care Guidelines.</w:t>
      </w:r>
    </w:p>
    <w:p w14:paraId="1E34932D" w14:textId="77777777" w:rsidR="003F6BC3" w:rsidRPr="00DD57A5" w:rsidRDefault="003F6BC3" w:rsidP="003F6BC3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>I participated in a minimum of 3 meetings devoted to the planning, implementation, and/or evaluation of the QI Effort or meetings where project data was reviewed and concrete action plans were discussed.</w:t>
      </w:r>
    </w:p>
    <w:p w14:paraId="61FEEE2D" w14:textId="77777777" w:rsidR="003F6BC3" w:rsidRPr="00DD57A5" w:rsidRDefault="003F6BC3" w:rsidP="003F6BC3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 xml:space="preserve">I taught at least one educational session on the Turner Syndrome Care Guidelines (This may include residents, medical students, faculty members or nursing staff) or provided supervision of a resident or student in the management of such a patient. </w:t>
      </w:r>
    </w:p>
    <w:p w14:paraId="539622E0" w14:textId="48F7A3EE" w:rsidR="00412CE0" w:rsidRPr="00DD57A5" w:rsidRDefault="00412CE0" w:rsidP="00412CE0">
      <w:pPr>
        <w:rPr>
          <w:rFonts w:asciiTheme="majorHAnsi" w:hAnsiTheme="majorHAnsi" w:cstheme="majorHAnsi"/>
        </w:rPr>
      </w:pPr>
    </w:p>
    <w:p w14:paraId="3AD764E6" w14:textId="05BD8B50" w:rsidR="003052EE" w:rsidRPr="00DD57A5" w:rsidRDefault="003052EE" w:rsidP="00412CE0">
      <w:pPr>
        <w:rPr>
          <w:rFonts w:asciiTheme="majorHAnsi" w:hAnsiTheme="majorHAnsi" w:cstheme="majorHAnsi"/>
        </w:rPr>
      </w:pPr>
      <w:r w:rsidRPr="00DD57A5">
        <w:rPr>
          <w:rFonts w:asciiTheme="majorHAnsi" w:hAnsiTheme="majorHAnsi" w:cstheme="majorHAnsi"/>
          <w:b/>
        </w:rPr>
        <w:t>Reflection</w:t>
      </w:r>
      <w:r w:rsidR="008541D5" w:rsidRPr="00DD57A5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DD57A5" w:rsidRDefault="00BD6E00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DD57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DD57A5">
        <w:rPr>
          <w:rFonts w:asciiTheme="majorHAnsi" w:hAnsiTheme="majorHAnsi" w:cstheme="majorHAnsi"/>
          <w:sz w:val="24"/>
          <w:szCs w:val="24"/>
        </w:rPr>
        <w:t>I</w:t>
      </w:r>
      <w:r w:rsidR="007912C9" w:rsidRPr="00DD57A5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DD57A5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DD57A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DD57A5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DD57A5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DD57A5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DD57A5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DD57A5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DD57A5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DD57A5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DD57A5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7432" w14:textId="77777777" w:rsidR="00BD6E00" w:rsidRDefault="00BD6E00" w:rsidP="003F13FC">
      <w:r>
        <w:separator/>
      </w:r>
    </w:p>
  </w:endnote>
  <w:endnote w:type="continuationSeparator" w:id="0">
    <w:p w14:paraId="6FA87602" w14:textId="77777777" w:rsidR="00BD6E00" w:rsidRDefault="00BD6E00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87B8" w14:textId="77777777" w:rsidR="00BD6E00" w:rsidRDefault="00BD6E00" w:rsidP="003F13FC">
      <w:r>
        <w:separator/>
      </w:r>
    </w:p>
  </w:footnote>
  <w:footnote w:type="continuationSeparator" w:id="0">
    <w:p w14:paraId="7A9AD436" w14:textId="77777777" w:rsidR="00BD6E00" w:rsidRDefault="00BD6E00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195070BA" w14:textId="344829EE" w:rsidR="00C929C8" w:rsidRPr="00C929C8" w:rsidRDefault="003F6BC3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Improving Provider Adherence to Turner Syndrome Care Guidelines</w:t>
    </w:r>
  </w:p>
  <w:p w14:paraId="7100AD41" w14:textId="231C8CC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59D4"/>
    <w:multiLevelType w:val="hybridMultilevel"/>
    <w:tmpl w:val="BC0EE86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0D59A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3F6BC3"/>
    <w:rsid w:val="00406E55"/>
    <w:rsid w:val="00412CE0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6E00"/>
    <w:rsid w:val="00BD716D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278E"/>
    <w:rsid w:val="00DB40D4"/>
    <w:rsid w:val="00DD46C4"/>
    <w:rsid w:val="00DD57A5"/>
    <w:rsid w:val="00DD5CD5"/>
    <w:rsid w:val="00DF6140"/>
    <w:rsid w:val="00E70760"/>
    <w:rsid w:val="00E95734"/>
    <w:rsid w:val="00EF2618"/>
    <w:rsid w:val="00F041A6"/>
    <w:rsid w:val="00F07D3E"/>
    <w:rsid w:val="00F773A0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1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7B5-E557-4A07-9613-B0A7215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Reilly, Kelly</cp:lastModifiedBy>
  <cp:revision>2</cp:revision>
  <dcterms:created xsi:type="dcterms:W3CDTF">2018-12-10T18:27:00Z</dcterms:created>
  <dcterms:modified xsi:type="dcterms:W3CDTF">2018-12-10T18:27:00Z</dcterms:modified>
</cp:coreProperties>
</file>